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AD" w:rsidRPr="004A04A7" w:rsidRDefault="009F050E" w:rsidP="004A04A7">
      <w:r>
        <w:rPr>
          <w:noProof/>
          <w:lang w:eastAsia="ru-RU"/>
        </w:rPr>
        <w:pict>
          <v:group id="_x0000_s1372" style="position:absolute;margin-left:19.85pt;margin-top:423.85pt;width:555.65pt;height:368.6pt;z-index:251673600" coordorigin="397,992" coordsize="11113,7372">
            <v:group id="_x0000_s1373" style="position:absolute;left:397;top:992;width:11113;height:2382" coordorigin="397,992" coordsize="11113,2382">
              <v:group id="_x0000_s1374" style="position:absolute;left:397;top:992;width:11113;height:1134" coordorigin="397,992" coordsize="11113,1134">
                <v:oval id="_x0000_s1375" style="position:absolute;left:397;top:992;width:1134;height:1134;mso-position-horizontal-relative:page;mso-position-vertical-relative:page;v-text-anchor:middle" o:allowincell="f" print="f" filled="f" strokecolor="#bfbfbf" strokeweight=".25pt">
                  <v:textbox style="mso-next-textbox:#_x0000_s1375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76" style="position:absolute;left:1644;top:992;width:1134;height:1134;mso-position-horizontal-relative:page;mso-position-vertical-relative:page;v-text-anchor:middle" o:allowincell="f" print="f" filled="f" strokecolor="#bfbfbf" strokeweight=".25pt">
                  <v:textbox style="mso-next-textbox:#_x0000_s1376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77" style="position:absolute;left:2892;top:992;width:1134;height:1134;mso-position-horizontal-relative:page;mso-position-vertical-relative:page;v-text-anchor:middle" o:allowincell="f" print="f" filled="f" strokecolor="#bfbfbf" strokeweight=".25pt">
                  <v:textbox style="mso-next-textbox:#_x0000_s1377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78" style="position:absolute;left:4139;top:992;width:1134;height:1134;mso-position-horizontal-relative:page;mso-position-vertical-relative:page;v-text-anchor:middle" o:allowincell="f" print="f" filled="f" strokecolor="#bfbfbf" strokeweight=".25pt">
                  <v:textbox style="mso-next-textbox:#_x0000_s1378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79" style="position:absolute;left:5387;top:992;width:1134;height:1134;mso-position-horizontal-relative:page;mso-position-vertical-relative:page;v-text-anchor:middle" o:allowincell="f" print="f" filled="f" strokecolor="#bfbfbf" strokeweight=".25pt">
                  <v:textbox style="mso-next-textbox:#_x0000_s1379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80" style="position:absolute;left:6634;top:992;width:1134;height:1134;mso-position-horizontal-relative:page;mso-position-vertical-relative:page;v-text-anchor:middle" o:allowincell="f" print="f" filled="f" strokecolor="#bfbfbf" strokeweight=".25pt">
                  <v:textbox style="mso-next-textbox:#_x0000_s1380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81" style="position:absolute;left:7881;top:992;width:1134;height:1134;mso-position-horizontal-relative:page;mso-position-vertical-relative:page;v-text-anchor:middle" o:allowincell="f" print="f" filled="f" strokecolor="#bfbfbf" strokeweight=".25pt">
                  <v:textbox style="mso-next-textbox:#_x0000_s1381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82" style="position:absolute;left:9129;top:992;width:1134;height:1134;mso-position-horizontal-relative:page;mso-position-vertical-relative:page;v-text-anchor:middle" o:allowincell="f" print="f" filled="f" strokecolor="#bfbfbf" strokeweight=".25pt">
                  <v:textbox style="mso-next-textbox:#_x0000_s1382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83" style="position:absolute;left:10376;top:992;width:1134;height:1134;mso-position-horizontal-relative:page;mso-position-vertical-relative:page;v-text-anchor:middle" o:allowincell="f" print="f" filled="f" strokecolor="#bfbfbf" strokeweight=".25pt">
                  <v:textbox style="mso-next-textbox:#_x0000_s1383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</v:group>
              <v:group id="_x0000_s1384" style="position:absolute;left:397;top:2240;width:11113;height:1134" coordorigin="397,992" coordsize="11113,1134">
                <v:oval id="_x0000_s1385" style="position:absolute;left:397;top:992;width:1134;height:1134;mso-position-horizontal-relative:page;mso-position-vertical-relative:page;v-text-anchor:middle" o:allowincell="f" print="f" filled="f" strokecolor="#bfbfbf" strokeweight=".25pt">
                  <v:textbox style="mso-next-textbox:#_x0000_s1385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86" style="position:absolute;left:1644;top:992;width:1134;height:1134;mso-position-horizontal-relative:page;mso-position-vertical-relative:page;v-text-anchor:middle" o:allowincell="f" print="f" filled="f" strokecolor="#bfbfbf" strokeweight=".25pt">
                  <v:textbox style="mso-next-textbox:#_x0000_s1386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87" style="position:absolute;left:2892;top:992;width:1134;height:1134;mso-position-horizontal-relative:page;mso-position-vertical-relative:page;v-text-anchor:middle" o:allowincell="f" print="f" filled="f" strokecolor="#bfbfbf" strokeweight=".25pt">
                  <v:textbox style="mso-next-textbox:#_x0000_s1387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88" style="position:absolute;left:4139;top:992;width:1134;height:1134;mso-position-horizontal-relative:page;mso-position-vertical-relative:page;v-text-anchor:middle" o:allowincell="f" print="f" filled="f" strokecolor="#bfbfbf" strokeweight=".25pt">
                  <v:textbox style="mso-next-textbox:#_x0000_s1388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89" style="position:absolute;left:5387;top:992;width:1134;height:1134;mso-position-horizontal-relative:page;mso-position-vertical-relative:page;v-text-anchor:middle" o:allowincell="f" print="f" filled="f" strokecolor="#bfbfbf" strokeweight=".25pt">
                  <v:textbox style="mso-next-textbox:#_x0000_s1389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90" style="position:absolute;left:6634;top:992;width:1134;height:1134;mso-position-horizontal-relative:page;mso-position-vertical-relative:page;v-text-anchor:middle" o:allowincell="f" print="f" filled="f" strokecolor="#bfbfbf" strokeweight=".25pt">
                  <v:textbox style="mso-next-textbox:#_x0000_s1390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91" style="position:absolute;left:7881;top:992;width:1134;height:1134;mso-position-horizontal-relative:page;mso-position-vertical-relative:page;v-text-anchor:middle" o:allowincell="f" print="f" filled="f" strokecolor="#bfbfbf" strokeweight=".25pt">
                  <v:textbox style="mso-next-textbox:#_x0000_s1391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92" style="position:absolute;left:9129;top:992;width:1134;height:1134;mso-position-horizontal-relative:page;mso-position-vertical-relative:page;v-text-anchor:middle" o:allowincell="f" print="f" filled="f" strokecolor="#bfbfbf" strokeweight=".25pt">
                  <v:textbox style="mso-next-textbox:#_x0000_s1392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93" style="position:absolute;left:10376;top:992;width:1134;height:1134;mso-position-horizontal-relative:page;mso-position-vertical-relative:page;v-text-anchor:middle" o:allowincell="f" print="f" filled="f" strokecolor="#bfbfbf" strokeweight=".25pt">
                  <v:textbox style="mso-next-textbox:#_x0000_s1393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</v:group>
            </v:group>
            <v:group id="_x0000_s1394" style="position:absolute;left:397;top:3487;width:11113;height:2382" coordorigin="397,992" coordsize="11113,2382">
              <v:group id="_x0000_s1395" style="position:absolute;left:397;top:992;width:11113;height:1134" coordorigin="397,992" coordsize="11113,1134">
                <v:oval id="_x0000_s1396" style="position:absolute;left:397;top:992;width:1134;height:1134;mso-position-horizontal-relative:page;mso-position-vertical-relative:page;v-text-anchor:middle" o:allowincell="f" print="f" filled="f" strokecolor="#bfbfbf" strokeweight=".25pt">
                  <v:textbox style="mso-next-textbox:#_x0000_s1396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97" style="position:absolute;left:1644;top:992;width:1134;height:1134;mso-position-horizontal-relative:page;mso-position-vertical-relative:page;v-text-anchor:middle" o:allowincell="f" print="f" filled="f" strokecolor="#bfbfbf" strokeweight=".25pt">
                  <v:textbox style="mso-next-textbox:#_x0000_s1397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98" style="position:absolute;left:2892;top:992;width:1134;height:1134;mso-position-horizontal-relative:page;mso-position-vertical-relative:page;v-text-anchor:middle" o:allowincell="f" print="f" filled="f" strokecolor="#bfbfbf" strokeweight=".25pt">
                  <v:textbox style="mso-next-textbox:#_x0000_s1398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99" style="position:absolute;left:4139;top:992;width:1134;height:1134;mso-position-horizontal-relative:page;mso-position-vertical-relative:page;v-text-anchor:middle" o:allowincell="f" print="f" filled="f" strokecolor="#bfbfbf" strokeweight=".25pt">
                  <v:textbox style="mso-next-textbox:#_x0000_s1399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00" style="position:absolute;left:5387;top:992;width:1134;height:1134;mso-position-horizontal-relative:page;mso-position-vertical-relative:page;v-text-anchor:middle" o:allowincell="f" print="f" filled="f" strokecolor="#bfbfbf" strokeweight=".25pt">
                  <v:textbox style="mso-next-textbox:#_x0000_s1400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01" style="position:absolute;left:6634;top:992;width:1134;height:1134;mso-position-horizontal-relative:page;mso-position-vertical-relative:page;v-text-anchor:middle" o:allowincell="f" print="f" filled="f" strokecolor="#bfbfbf" strokeweight=".25pt">
                  <v:textbox style="mso-next-textbox:#_x0000_s1401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02" style="position:absolute;left:7881;top:992;width:1134;height:1134;mso-position-horizontal-relative:page;mso-position-vertical-relative:page;v-text-anchor:middle" o:allowincell="f" print="f" filled="f" strokecolor="#bfbfbf" strokeweight=".25pt">
                  <v:textbox style="mso-next-textbox:#_x0000_s1402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03" style="position:absolute;left:9129;top:992;width:1134;height:1134;mso-position-horizontal-relative:page;mso-position-vertical-relative:page;v-text-anchor:middle" o:allowincell="f" print="f" filled="f" strokecolor="#bfbfbf" strokeweight=".25pt">
                  <v:textbox style="mso-next-textbox:#_x0000_s1403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04" style="position:absolute;left:10376;top:992;width:1134;height:1134;mso-position-horizontal-relative:page;mso-position-vertical-relative:page;v-text-anchor:middle" o:allowincell="f" print="f" filled="f" strokecolor="#bfbfbf" strokeweight=".25pt">
                  <v:textbox style="mso-next-textbox:#_x0000_s1404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</v:group>
              <v:group id="_x0000_s1405" style="position:absolute;left:397;top:2240;width:11113;height:1134" coordorigin="397,992" coordsize="11113,1134">
                <v:oval id="_x0000_s1406" style="position:absolute;left:397;top:992;width:1134;height:1134;mso-position-horizontal-relative:page;mso-position-vertical-relative:page;v-text-anchor:middle" o:allowincell="f" print="f" filled="f" strokecolor="#bfbfbf" strokeweight=".25pt">
                  <v:textbox style="mso-next-textbox:#_x0000_s1406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07" style="position:absolute;left:1644;top:992;width:1134;height:1134;mso-position-horizontal-relative:page;mso-position-vertical-relative:page;v-text-anchor:middle" o:allowincell="f" print="f" filled="f" strokecolor="#bfbfbf" strokeweight=".25pt">
                  <v:textbox style="mso-next-textbox:#_x0000_s1407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08" style="position:absolute;left:2892;top:992;width:1134;height:1134;mso-position-horizontal-relative:page;mso-position-vertical-relative:page;v-text-anchor:middle" o:allowincell="f" print="f" filled="f" strokecolor="#bfbfbf" strokeweight=".25pt">
                  <v:textbox style="mso-next-textbox:#_x0000_s1408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09" style="position:absolute;left:4139;top:992;width:1134;height:1134;mso-position-horizontal-relative:page;mso-position-vertical-relative:page;v-text-anchor:middle" o:allowincell="f" print="f" filled="f" strokecolor="#bfbfbf" strokeweight=".25pt">
                  <v:textbox style="mso-next-textbox:#_x0000_s1409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10" style="position:absolute;left:5387;top:992;width:1134;height:1134;mso-position-horizontal-relative:page;mso-position-vertical-relative:page;v-text-anchor:middle" o:allowincell="f" print="f" filled="f" strokecolor="#bfbfbf" strokeweight=".25pt">
                  <v:textbox style="mso-next-textbox:#_x0000_s1410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11" style="position:absolute;left:6634;top:992;width:1134;height:1134;mso-position-horizontal-relative:page;mso-position-vertical-relative:page;v-text-anchor:middle" o:allowincell="f" print="f" filled="f" strokecolor="#bfbfbf" strokeweight=".25pt">
                  <v:textbox style="mso-next-textbox:#_x0000_s1411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12" style="position:absolute;left:7881;top:992;width:1134;height:1134;mso-position-horizontal-relative:page;mso-position-vertical-relative:page;v-text-anchor:middle" o:allowincell="f" print="f" filled="f" strokecolor="#bfbfbf" strokeweight=".25pt">
                  <v:textbox style="mso-next-textbox:#_x0000_s1412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13" style="position:absolute;left:9129;top:992;width:1134;height:1134;mso-position-horizontal-relative:page;mso-position-vertical-relative:page;v-text-anchor:middle" o:allowincell="f" print="f" filled="f" strokecolor="#bfbfbf" strokeweight=".25pt">
                  <v:textbox style="mso-next-textbox:#_x0000_s1413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14" style="position:absolute;left:10376;top:992;width:1134;height:1134;mso-position-horizontal-relative:page;mso-position-vertical-relative:page;v-text-anchor:middle" o:allowincell="f" print="f" filled="f" strokecolor="#bfbfbf" strokeweight=".25pt">
                  <v:textbox style="mso-next-textbox:#_x0000_s1414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</v:group>
            </v:group>
            <v:group id="_x0000_s1415" style="position:absolute;left:397;top:5982;width:11113;height:2382" coordorigin="397,992" coordsize="11113,2382">
              <v:group id="_x0000_s1416" style="position:absolute;left:397;top:992;width:11113;height:1134" coordorigin="397,992" coordsize="11113,1134">
                <v:oval id="_x0000_s1417" style="position:absolute;left:397;top:992;width:1134;height:1134;mso-position-horizontal-relative:page;mso-position-vertical-relative:page;v-text-anchor:middle" o:allowincell="f" print="f" filled="f" strokecolor="#bfbfbf" strokeweight=".25pt">
                  <v:textbox style="mso-next-textbox:#_x0000_s1417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18" style="position:absolute;left:1644;top:992;width:1134;height:1134;mso-position-horizontal-relative:page;mso-position-vertical-relative:page;v-text-anchor:middle" o:allowincell="f" print="f" filled="f" strokecolor="#bfbfbf" strokeweight=".25pt">
                  <v:textbox style="mso-next-textbox:#_x0000_s1418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19" style="position:absolute;left:2892;top:992;width:1134;height:1134;mso-position-horizontal-relative:page;mso-position-vertical-relative:page;v-text-anchor:middle" o:allowincell="f" print="f" filled="f" strokecolor="#bfbfbf" strokeweight=".25pt">
                  <v:textbox style="mso-next-textbox:#_x0000_s1419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20" style="position:absolute;left:4139;top:992;width:1134;height:1134;mso-position-horizontal-relative:page;mso-position-vertical-relative:page;v-text-anchor:middle" o:allowincell="f" print="f" filled="f" strokecolor="#bfbfbf" strokeweight=".25pt">
                  <v:textbox style="mso-next-textbox:#_x0000_s1420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21" style="position:absolute;left:5387;top:992;width:1134;height:1134;mso-position-horizontal-relative:page;mso-position-vertical-relative:page;v-text-anchor:middle" o:allowincell="f" print="f" filled="f" strokecolor="#bfbfbf" strokeweight=".25pt">
                  <v:textbox style="mso-next-textbox:#_x0000_s1421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22" style="position:absolute;left:6634;top:992;width:1134;height:1134;mso-position-horizontal-relative:page;mso-position-vertical-relative:page;v-text-anchor:middle" o:allowincell="f" print="f" filled="f" strokecolor="#bfbfbf" strokeweight=".25pt">
                  <v:textbox style="mso-next-textbox:#_x0000_s1422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23" style="position:absolute;left:7881;top:992;width:1134;height:1134;mso-position-horizontal-relative:page;mso-position-vertical-relative:page;v-text-anchor:middle" o:allowincell="f" print="f" filled="f" strokecolor="#bfbfbf" strokeweight=".25pt">
                  <v:textbox style="mso-next-textbox:#_x0000_s1423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24" style="position:absolute;left:9129;top:992;width:1134;height:1134;mso-position-horizontal-relative:page;mso-position-vertical-relative:page;v-text-anchor:middle" o:allowincell="f" print="f" filled="f" strokecolor="#bfbfbf" strokeweight=".25pt">
                  <v:textbox style="mso-next-textbox:#_x0000_s1424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25" style="position:absolute;left:10376;top:992;width:1134;height:1134;mso-position-horizontal-relative:page;mso-position-vertical-relative:page;v-text-anchor:middle" o:allowincell="f" print="f" filled="f" strokecolor="#bfbfbf" strokeweight=".25pt">
                  <v:textbox style="mso-next-textbox:#_x0000_s1425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</v:group>
              <v:group id="_x0000_s1426" style="position:absolute;left:397;top:2240;width:11113;height:1134" coordorigin="397,992" coordsize="11113,1134">
                <v:oval id="_x0000_s1427" style="position:absolute;left:397;top:992;width:1134;height:1134;mso-position-horizontal-relative:page;mso-position-vertical-relative:page;v-text-anchor:middle" o:allowincell="f" print="f" filled="f" strokecolor="#bfbfbf" strokeweight=".25pt">
                  <v:textbox style="mso-next-textbox:#_x0000_s1427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28" style="position:absolute;left:1644;top:992;width:1134;height:1134;mso-position-horizontal-relative:page;mso-position-vertical-relative:page;v-text-anchor:middle" o:allowincell="f" print="f" filled="f" strokecolor="#bfbfbf" strokeweight=".25pt">
                  <v:textbox style="mso-next-textbox:#_x0000_s1428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29" style="position:absolute;left:2892;top:992;width:1134;height:1134;mso-position-horizontal-relative:page;mso-position-vertical-relative:page;v-text-anchor:middle" o:allowincell="f" print="f" filled="f" strokecolor="#bfbfbf" strokeweight=".25pt">
                  <v:textbox style="mso-next-textbox:#_x0000_s1429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30" style="position:absolute;left:4139;top:992;width:1134;height:1134;mso-position-horizontal-relative:page;mso-position-vertical-relative:page;v-text-anchor:middle" o:allowincell="f" print="f" filled="f" strokecolor="#bfbfbf" strokeweight=".25pt">
                  <v:textbox style="mso-next-textbox:#_x0000_s1430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31" style="position:absolute;left:5387;top:992;width:1134;height:1134;mso-position-horizontal-relative:page;mso-position-vertical-relative:page;v-text-anchor:middle" o:allowincell="f" print="f" filled="f" strokecolor="#bfbfbf" strokeweight=".25pt">
                  <v:textbox style="mso-next-textbox:#_x0000_s1431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32" style="position:absolute;left:6634;top:992;width:1134;height:1134;mso-position-horizontal-relative:page;mso-position-vertical-relative:page;v-text-anchor:middle" o:allowincell="f" print="f" filled="f" strokecolor="#bfbfbf" strokeweight=".25pt">
                  <v:textbox style="mso-next-textbox:#_x0000_s1432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33" style="position:absolute;left:7881;top:992;width:1134;height:1134;mso-position-horizontal-relative:page;mso-position-vertical-relative:page;v-text-anchor:middle" o:allowincell="f" print="f" filled="f" strokecolor="#bfbfbf" strokeweight=".25pt">
                  <v:textbox style="mso-next-textbox:#_x0000_s1433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34" style="position:absolute;left:9129;top:992;width:1134;height:1134;mso-position-horizontal-relative:page;mso-position-vertical-relative:page;v-text-anchor:middle" o:allowincell="f" print="f" filled="f" strokecolor="#bfbfbf" strokeweight=".25pt">
                  <v:textbox style="mso-next-textbox:#_x0000_s1434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435" style="position:absolute;left:10376;top:992;width:1134;height:1134;mso-position-horizontal-relative:page;mso-position-vertical-relative:page;v-text-anchor:middle" o:allowincell="f" print="f" filled="f" strokecolor="#bfbfbf" strokeweight=".25pt">
                  <v:textbox style="mso-next-textbox:#_x0000_s1435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</v:group>
            </v:group>
          </v:group>
        </w:pict>
      </w:r>
      <w:r>
        <w:rPr>
          <w:noProof/>
          <w:lang w:eastAsia="ru-RU"/>
        </w:rPr>
        <w:pict>
          <v:group id="_x0000_s1371" style="position:absolute;margin-left:19.85pt;margin-top:49.6pt;width:555.65pt;height:368.6pt;z-index:251672576" coordorigin="397,992" coordsize="11113,7372">
            <v:group id="_x0000_s1327" style="position:absolute;left:397;top:992;width:11113;height:2382" coordorigin="397,992" coordsize="11113,2382">
              <v:group id="_x0000_s1316" style="position:absolute;left:397;top:992;width:11113;height:1134" coordorigin="397,992" coordsize="11113,1134">
                <v:oval id="_x0000_s1307" style="position:absolute;left:397;top:992;width:1134;height:1134;mso-position-horizontal-relative:page;mso-position-vertical-relative:page;v-text-anchor:middle" o:allowincell="f" print="f" filled="f" strokecolor="#bfbfbf" strokeweight=".25pt">
                  <v:textbox style="mso-next-textbox:#_x0000_s1307" inset="2mm,2mm,2mm,2mm">
                    <w:txbxContent>
                      <w:p w:rsidR="004A04A7" w:rsidRPr="00C94775" w:rsidRDefault="004A04A7" w:rsidP="004A04A7">
                        <w:pPr>
                          <w:jc w:val="center"/>
                        </w:pPr>
                      </w:p>
                    </w:txbxContent>
                  </v:textbox>
                </v:oval>
                <v:oval id="_x0000_s1308" style="position:absolute;left:1644;top:992;width:1134;height:1134;mso-position-horizontal-relative:page;mso-position-vertical-relative:page;v-text-anchor:middle" o:allowincell="f" print="f" filled="f" strokecolor="#bfbfbf" strokeweight=".25pt">
                  <v:textbox style="mso-next-textbox:#_x0000_s1308" inset="2mm,2mm,2mm,2mm">
                    <w:txbxContent>
                      <w:p w:rsidR="004A04A7" w:rsidRPr="00C94775" w:rsidRDefault="004A04A7" w:rsidP="004A04A7">
                        <w:pPr>
                          <w:jc w:val="center"/>
                        </w:pPr>
                      </w:p>
                    </w:txbxContent>
                  </v:textbox>
                </v:oval>
                <v:oval id="_x0000_s1309" style="position:absolute;left:2892;top:992;width:1134;height:1134;mso-position-horizontal-relative:page;mso-position-vertical-relative:page;v-text-anchor:middle" o:allowincell="f" print="f" filled="f" strokecolor="#bfbfbf" strokeweight=".25pt">
                  <v:textbox style="mso-next-textbox:#_x0000_s1309" inset="2mm,2mm,2mm,2mm">
                    <w:txbxContent>
                      <w:p w:rsidR="004A04A7" w:rsidRPr="00C94775" w:rsidRDefault="004A04A7" w:rsidP="004A04A7">
                        <w:pPr>
                          <w:jc w:val="center"/>
                        </w:pPr>
                      </w:p>
                    </w:txbxContent>
                  </v:textbox>
                </v:oval>
                <v:oval id="_x0000_s1310" style="position:absolute;left:4139;top:992;width:1134;height:1134;mso-position-horizontal-relative:page;mso-position-vertical-relative:page;v-text-anchor:middle" o:allowincell="f" print="f" filled="f" strokecolor="#bfbfbf" strokeweight=".25pt">
                  <v:textbox style="mso-next-textbox:#_x0000_s1310" inset="2mm,2mm,2mm,2mm">
                    <w:txbxContent>
                      <w:p w:rsidR="004A04A7" w:rsidRPr="00C94775" w:rsidRDefault="004A04A7" w:rsidP="004A04A7">
                        <w:pPr>
                          <w:jc w:val="center"/>
                        </w:pPr>
                      </w:p>
                    </w:txbxContent>
                  </v:textbox>
                </v:oval>
                <v:oval id="_x0000_s1311" style="position:absolute;left:5387;top:992;width:1134;height:1134;mso-position-horizontal-relative:page;mso-position-vertical-relative:page;v-text-anchor:middle" o:allowincell="f" print="f" filled="f" strokecolor="#bfbfbf" strokeweight=".25pt">
                  <v:textbox style="mso-next-textbox:#_x0000_s1311" inset="2mm,2mm,2mm,2mm">
                    <w:txbxContent>
                      <w:p w:rsidR="004A04A7" w:rsidRPr="00C94775" w:rsidRDefault="004A04A7" w:rsidP="004A04A7">
                        <w:pPr>
                          <w:jc w:val="center"/>
                        </w:pPr>
                      </w:p>
                    </w:txbxContent>
                  </v:textbox>
                </v:oval>
                <v:oval id="_x0000_s1312" style="position:absolute;left:6634;top:992;width:1134;height:1134;mso-position-horizontal-relative:page;mso-position-vertical-relative:page;v-text-anchor:middle" o:allowincell="f" print="f" filled="f" strokecolor="#bfbfbf" strokeweight=".25pt">
                  <v:textbox style="mso-next-textbox:#_x0000_s1312" inset="2mm,2mm,2mm,2mm">
                    <w:txbxContent>
                      <w:p w:rsidR="004A04A7" w:rsidRPr="00C94775" w:rsidRDefault="004A04A7" w:rsidP="004A04A7">
                        <w:pPr>
                          <w:jc w:val="center"/>
                        </w:pPr>
                      </w:p>
                    </w:txbxContent>
                  </v:textbox>
                </v:oval>
                <v:oval id="_x0000_s1313" style="position:absolute;left:7881;top:992;width:1134;height:1134;mso-position-horizontal-relative:page;mso-position-vertical-relative:page;v-text-anchor:middle" o:allowincell="f" print="f" filled="f" strokecolor="#bfbfbf" strokeweight=".25pt">
                  <v:textbox style="mso-next-textbox:#_x0000_s1313" inset="2mm,2mm,2mm,2mm">
                    <w:txbxContent>
                      <w:p w:rsidR="004A04A7" w:rsidRPr="00C94775" w:rsidRDefault="004A04A7" w:rsidP="004A04A7">
                        <w:pPr>
                          <w:jc w:val="center"/>
                        </w:pPr>
                      </w:p>
                    </w:txbxContent>
                  </v:textbox>
                </v:oval>
                <v:oval id="_x0000_s1314" style="position:absolute;left:9129;top:992;width:1134;height:1134;mso-position-horizontal-relative:page;mso-position-vertical-relative:page;v-text-anchor:middle" o:allowincell="f" print="f" filled="f" strokecolor="#bfbfbf" strokeweight=".25pt">
                  <v:textbox style="mso-next-textbox:#_x0000_s1314" inset="2mm,2mm,2mm,2mm">
                    <w:txbxContent>
                      <w:p w:rsidR="004A04A7" w:rsidRPr="00C94775" w:rsidRDefault="004A04A7" w:rsidP="004A04A7">
                        <w:pPr>
                          <w:jc w:val="center"/>
                        </w:pPr>
                      </w:p>
                    </w:txbxContent>
                  </v:textbox>
                </v:oval>
                <v:oval id="_x0000_s1315" style="position:absolute;left:10376;top:992;width:1134;height:1134;mso-position-horizontal-relative:page;mso-position-vertical-relative:page;v-text-anchor:middle" o:allowincell="f" print="f" filled="f" strokecolor="#bfbfbf" strokeweight=".25pt">
                  <v:textbox style="mso-next-textbox:#_x0000_s1315" inset="2mm,2mm,2mm,2mm">
                    <w:txbxContent>
                      <w:p w:rsidR="004A04A7" w:rsidRPr="00C94775" w:rsidRDefault="004A04A7" w:rsidP="004A04A7">
                        <w:pPr>
                          <w:jc w:val="center"/>
                        </w:pPr>
                      </w:p>
                    </w:txbxContent>
                  </v:textbox>
                </v:oval>
              </v:group>
              <v:group id="_x0000_s1317" style="position:absolute;left:397;top:2240;width:11113;height:1134" coordorigin="397,992" coordsize="11113,1134">
                <v:oval id="_x0000_s1318" style="position:absolute;left:397;top:992;width:1134;height:1134;mso-position-horizontal-relative:page;mso-position-vertical-relative:page;v-text-anchor:middle" o:allowincell="f" print="f" filled="f" strokecolor="#bfbfbf" strokeweight=".25pt">
                  <v:textbox style="mso-next-textbox:#_x0000_s1318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19" style="position:absolute;left:1644;top:992;width:1134;height:1134;mso-position-horizontal-relative:page;mso-position-vertical-relative:page;v-text-anchor:middle" o:allowincell="f" print="f" filled="f" strokecolor="#bfbfbf" strokeweight=".25pt">
                  <v:textbox style="mso-next-textbox:#_x0000_s1319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20" style="position:absolute;left:2892;top:992;width:1134;height:1134;mso-position-horizontal-relative:page;mso-position-vertical-relative:page;v-text-anchor:middle" o:allowincell="f" print="f" filled="f" strokecolor="#bfbfbf" strokeweight=".25pt">
                  <v:textbox style="mso-next-textbox:#_x0000_s1320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21" style="position:absolute;left:4139;top:992;width:1134;height:1134;mso-position-horizontal-relative:page;mso-position-vertical-relative:page;v-text-anchor:middle" o:allowincell="f" print="f" filled="f" strokecolor="#bfbfbf" strokeweight=".25pt">
                  <v:textbox style="mso-next-textbox:#_x0000_s1321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22" style="position:absolute;left:5387;top:992;width:1134;height:1134;mso-position-horizontal-relative:page;mso-position-vertical-relative:page;v-text-anchor:middle" o:allowincell="f" print="f" filled="f" strokecolor="#bfbfbf" strokeweight=".25pt">
                  <v:textbox style="mso-next-textbox:#_x0000_s1322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23" style="position:absolute;left:6634;top:992;width:1134;height:1134;mso-position-horizontal-relative:page;mso-position-vertical-relative:page;v-text-anchor:middle" o:allowincell="f" print="f" filled="f" strokecolor="#bfbfbf" strokeweight=".25pt">
                  <v:textbox style="mso-next-textbox:#_x0000_s1323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24" style="position:absolute;left:7881;top:992;width:1134;height:1134;mso-position-horizontal-relative:page;mso-position-vertical-relative:page;v-text-anchor:middle" o:allowincell="f" print="f" filled="f" strokecolor="#bfbfbf" strokeweight=".25pt">
                  <v:textbox style="mso-next-textbox:#_x0000_s1324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25" style="position:absolute;left:9129;top:992;width:1134;height:1134;mso-position-horizontal-relative:page;mso-position-vertical-relative:page;v-text-anchor:middle" o:allowincell="f" print="f" filled="f" strokecolor="#bfbfbf" strokeweight=".25pt">
                  <v:textbox style="mso-next-textbox:#_x0000_s1325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26" style="position:absolute;left:10376;top:992;width:1134;height:1134;mso-position-horizontal-relative:page;mso-position-vertical-relative:page;v-text-anchor:middle" o:allowincell="f" print="f" filled="f" strokecolor="#bfbfbf" strokeweight=".25pt">
                  <v:textbox style="mso-next-textbox:#_x0000_s1326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</v:group>
            </v:group>
            <v:group id="_x0000_s1328" style="position:absolute;left:397;top:3487;width:11113;height:2382" coordorigin="397,992" coordsize="11113,2382">
              <v:group id="_x0000_s1329" style="position:absolute;left:397;top:992;width:11113;height:1134" coordorigin="397,992" coordsize="11113,1134">
                <v:oval id="_x0000_s1330" style="position:absolute;left:397;top:992;width:1134;height:1134;mso-position-horizontal-relative:page;mso-position-vertical-relative:page;v-text-anchor:middle" o:allowincell="f" print="f" filled="f" strokecolor="#bfbfbf" strokeweight=".25pt">
                  <v:textbox style="mso-next-textbox:#_x0000_s1330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31" style="position:absolute;left:1644;top:992;width:1134;height:1134;mso-position-horizontal-relative:page;mso-position-vertical-relative:page;v-text-anchor:middle" o:allowincell="f" print="f" filled="f" strokecolor="#bfbfbf" strokeweight=".25pt">
                  <v:textbox style="mso-next-textbox:#_x0000_s1331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32" style="position:absolute;left:2892;top:992;width:1134;height:1134;mso-position-horizontal-relative:page;mso-position-vertical-relative:page;v-text-anchor:middle" o:allowincell="f" print="f" filled="f" strokecolor="#bfbfbf" strokeweight=".25pt">
                  <v:textbox style="mso-next-textbox:#_x0000_s1332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33" style="position:absolute;left:4139;top:992;width:1134;height:1134;mso-position-horizontal-relative:page;mso-position-vertical-relative:page;v-text-anchor:middle" o:allowincell="f" print="f" filled="f" strokecolor="#bfbfbf" strokeweight=".25pt">
                  <v:textbox style="mso-next-textbox:#_x0000_s1333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34" style="position:absolute;left:5387;top:992;width:1134;height:1134;mso-position-horizontal-relative:page;mso-position-vertical-relative:page;v-text-anchor:middle" o:allowincell="f" print="f" filled="f" strokecolor="#bfbfbf" strokeweight=".25pt">
                  <v:textbox style="mso-next-textbox:#_x0000_s1334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35" style="position:absolute;left:6634;top:992;width:1134;height:1134;mso-position-horizontal-relative:page;mso-position-vertical-relative:page;v-text-anchor:middle" o:allowincell="f" print="f" filled="f" strokecolor="#bfbfbf" strokeweight=".25pt">
                  <v:textbox style="mso-next-textbox:#_x0000_s1335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36" style="position:absolute;left:7881;top:992;width:1134;height:1134;mso-position-horizontal-relative:page;mso-position-vertical-relative:page;v-text-anchor:middle" o:allowincell="f" print="f" filled="f" strokecolor="#bfbfbf" strokeweight=".25pt">
                  <v:textbox style="mso-next-textbox:#_x0000_s1336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37" style="position:absolute;left:9129;top:992;width:1134;height:1134;mso-position-horizontal-relative:page;mso-position-vertical-relative:page;v-text-anchor:middle" o:allowincell="f" print="f" filled="f" strokecolor="#bfbfbf" strokeweight=".25pt">
                  <v:textbox style="mso-next-textbox:#_x0000_s1337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38" style="position:absolute;left:10376;top:992;width:1134;height:1134;mso-position-horizontal-relative:page;mso-position-vertical-relative:page;v-text-anchor:middle" o:allowincell="f" print="f" filled="f" strokecolor="#bfbfbf" strokeweight=".25pt">
                  <v:textbox style="mso-next-textbox:#_x0000_s1338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</v:group>
              <v:group id="_x0000_s1339" style="position:absolute;left:397;top:2240;width:11113;height:1134" coordorigin="397,992" coordsize="11113,1134">
                <v:oval id="_x0000_s1340" style="position:absolute;left:397;top:992;width:1134;height:1134;mso-position-horizontal-relative:page;mso-position-vertical-relative:page;v-text-anchor:middle" o:allowincell="f" print="f" filled="f" strokecolor="#bfbfbf" strokeweight=".25pt">
                  <v:textbox style="mso-next-textbox:#_x0000_s1340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41" style="position:absolute;left:1644;top:992;width:1134;height:1134;mso-position-horizontal-relative:page;mso-position-vertical-relative:page;v-text-anchor:middle" o:allowincell="f" print="f" filled="f" strokecolor="#bfbfbf" strokeweight=".25pt">
                  <v:textbox style="mso-next-textbox:#_x0000_s1341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42" style="position:absolute;left:2892;top:992;width:1134;height:1134;mso-position-horizontal-relative:page;mso-position-vertical-relative:page;v-text-anchor:middle" o:allowincell="f" print="f" filled="f" strokecolor="#bfbfbf" strokeweight=".25pt">
                  <v:textbox style="mso-next-textbox:#_x0000_s1342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43" style="position:absolute;left:4139;top:992;width:1134;height:1134;mso-position-horizontal-relative:page;mso-position-vertical-relative:page;v-text-anchor:middle" o:allowincell="f" print="f" filled="f" strokecolor="#bfbfbf" strokeweight=".25pt">
                  <v:textbox style="mso-next-textbox:#_x0000_s1343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44" style="position:absolute;left:5387;top:992;width:1134;height:1134;mso-position-horizontal-relative:page;mso-position-vertical-relative:page;v-text-anchor:middle" o:allowincell="f" print="f" filled="f" strokecolor="#bfbfbf" strokeweight=".25pt">
                  <v:textbox style="mso-next-textbox:#_x0000_s1344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45" style="position:absolute;left:6634;top:992;width:1134;height:1134;mso-position-horizontal-relative:page;mso-position-vertical-relative:page;v-text-anchor:middle" o:allowincell="f" print="f" filled="f" strokecolor="#bfbfbf" strokeweight=".25pt">
                  <v:textbox style="mso-next-textbox:#_x0000_s1345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46" style="position:absolute;left:7881;top:992;width:1134;height:1134;mso-position-horizontal-relative:page;mso-position-vertical-relative:page;v-text-anchor:middle" o:allowincell="f" print="f" filled="f" strokecolor="#bfbfbf" strokeweight=".25pt">
                  <v:textbox style="mso-next-textbox:#_x0000_s1346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47" style="position:absolute;left:9129;top:992;width:1134;height:1134;mso-position-horizontal-relative:page;mso-position-vertical-relative:page;v-text-anchor:middle" o:allowincell="f" print="f" filled="f" strokecolor="#bfbfbf" strokeweight=".25pt">
                  <v:textbox style="mso-next-textbox:#_x0000_s1347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48" style="position:absolute;left:10376;top:992;width:1134;height:1134;mso-position-horizontal-relative:page;mso-position-vertical-relative:page;v-text-anchor:middle" o:allowincell="f" print="f" filled="f" strokecolor="#bfbfbf" strokeweight=".25pt">
                  <v:textbox style="mso-next-textbox:#_x0000_s1348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</v:group>
            </v:group>
            <v:group id="_x0000_s1350" style="position:absolute;left:397;top:5982;width:11113;height:2382" coordorigin="397,992" coordsize="11113,2382">
              <v:group id="_x0000_s1351" style="position:absolute;left:397;top:992;width:11113;height:1134" coordorigin="397,992" coordsize="11113,1134">
                <v:oval id="_x0000_s1352" style="position:absolute;left:397;top:992;width:1134;height:1134;mso-position-horizontal-relative:page;mso-position-vertical-relative:page;v-text-anchor:middle" o:allowincell="f" print="f" filled="f" strokecolor="#bfbfbf" strokeweight=".25pt">
                  <v:textbox style="mso-next-textbox:#_x0000_s1352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53" style="position:absolute;left:1644;top:992;width:1134;height:1134;mso-position-horizontal-relative:page;mso-position-vertical-relative:page;v-text-anchor:middle" o:allowincell="f" print="f" filled="f" strokecolor="#bfbfbf" strokeweight=".25pt">
                  <v:textbox style="mso-next-textbox:#_x0000_s1353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54" style="position:absolute;left:2892;top:992;width:1134;height:1134;mso-position-horizontal-relative:page;mso-position-vertical-relative:page;v-text-anchor:middle" o:allowincell="f" print="f" filled="f" strokecolor="#bfbfbf" strokeweight=".25pt">
                  <v:textbox style="mso-next-textbox:#_x0000_s1354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55" style="position:absolute;left:4139;top:992;width:1134;height:1134;mso-position-horizontal-relative:page;mso-position-vertical-relative:page;v-text-anchor:middle" o:allowincell="f" print="f" filled="f" strokecolor="#bfbfbf" strokeweight=".25pt">
                  <v:textbox style="mso-next-textbox:#_x0000_s1355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56" style="position:absolute;left:5387;top:992;width:1134;height:1134;mso-position-horizontal-relative:page;mso-position-vertical-relative:page;v-text-anchor:middle" o:allowincell="f" print="f" filled="f" strokecolor="#bfbfbf" strokeweight=".25pt">
                  <v:textbox style="mso-next-textbox:#_x0000_s1356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57" style="position:absolute;left:6634;top:992;width:1134;height:1134;mso-position-horizontal-relative:page;mso-position-vertical-relative:page;v-text-anchor:middle" o:allowincell="f" print="f" filled="f" strokecolor="#bfbfbf" strokeweight=".25pt">
                  <v:textbox style="mso-next-textbox:#_x0000_s1357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58" style="position:absolute;left:7881;top:992;width:1134;height:1134;mso-position-horizontal-relative:page;mso-position-vertical-relative:page;v-text-anchor:middle" o:allowincell="f" print="f" filled="f" strokecolor="#bfbfbf" strokeweight=".25pt">
                  <v:textbox style="mso-next-textbox:#_x0000_s1358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59" style="position:absolute;left:9129;top:992;width:1134;height:1134;mso-position-horizontal-relative:page;mso-position-vertical-relative:page;v-text-anchor:middle" o:allowincell="f" print="f" filled="f" strokecolor="#bfbfbf" strokeweight=".25pt">
                  <v:textbox style="mso-next-textbox:#_x0000_s1359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60" style="position:absolute;left:10376;top:992;width:1134;height:1134;mso-position-horizontal-relative:page;mso-position-vertical-relative:page;v-text-anchor:middle" o:allowincell="f" print="f" filled="f" strokecolor="#bfbfbf" strokeweight=".25pt">
                  <v:textbox style="mso-next-textbox:#_x0000_s1360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</v:group>
              <v:group id="_x0000_s1361" style="position:absolute;left:397;top:2240;width:11113;height:1134" coordorigin="397,992" coordsize="11113,1134">
                <v:oval id="_x0000_s1362" style="position:absolute;left:397;top:992;width:1134;height:1134;mso-position-horizontal-relative:page;mso-position-vertical-relative:page;v-text-anchor:middle" o:allowincell="f" print="f" filled="f" strokecolor="#bfbfbf" strokeweight=".25pt">
                  <v:textbox style="mso-next-textbox:#_x0000_s1362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63" style="position:absolute;left:1644;top:992;width:1134;height:1134;mso-position-horizontal-relative:page;mso-position-vertical-relative:page;v-text-anchor:middle" o:allowincell="f" print="f" filled="f" strokecolor="#bfbfbf" strokeweight=".25pt">
                  <v:textbox style="mso-next-textbox:#_x0000_s1363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64" style="position:absolute;left:2892;top:992;width:1134;height:1134;mso-position-horizontal-relative:page;mso-position-vertical-relative:page;v-text-anchor:middle" o:allowincell="f" print="f" filled="f" strokecolor="#bfbfbf" strokeweight=".25pt">
                  <v:textbox style="mso-next-textbox:#_x0000_s1364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65" style="position:absolute;left:4139;top:992;width:1134;height:1134;mso-position-horizontal-relative:page;mso-position-vertical-relative:page;v-text-anchor:middle" o:allowincell="f" print="f" filled="f" strokecolor="#bfbfbf" strokeweight=".25pt">
                  <v:textbox style="mso-next-textbox:#_x0000_s1365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66" style="position:absolute;left:5387;top:992;width:1134;height:1134;mso-position-horizontal-relative:page;mso-position-vertical-relative:page;v-text-anchor:middle" o:allowincell="f" print="f" filled="f" strokecolor="#bfbfbf" strokeweight=".25pt">
                  <v:textbox style="mso-next-textbox:#_x0000_s1366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67" style="position:absolute;left:6634;top:992;width:1134;height:1134;mso-position-horizontal-relative:page;mso-position-vertical-relative:page;v-text-anchor:middle" o:allowincell="f" print="f" filled="f" strokecolor="#bfbfbf" strokeweight=".25pt">
                  <v:textbox style="mso-next-textbox:#_x0000_s1367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68" style="position:absolute;left:7881;top:992;width:1134;height:1134;mso-position-horizontal-relative:page;mso-position-vertical-relative:page;v-text-anchor:middle" o:allowincell="f" print="f" filled="f" strokecolor="#bfbfbf" strokeweight=".25pt">
                  <v:textbox style="mso-next-textbox:#_x0000_s1368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69" style="position:absolute;left:9129;top:992;width:1134;height:1134;mso-position-horizontal-relative:page;mso-position-vertical-relative:page;v-text-anchor:middle" o:allowincell="f" print="f" filled="f" strokecolor="#bfbfbf" strokeweight=".25pt">
                  <v:textbox style="mso-next-textbox:#_x0000_s1369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  <v:oval id="_x0000_s1370" style="position:absolute;left:10376;top:992;width:1134;height:1134;mso-position-horizontal-relative:page;mso-position-vertical-relative:page;v-text-anchor:middle" o:allowincell="f" print="f" filled="f" strokecolor="#bfbfbf" strokeweight=".25pt">
                  <v:textbox style="mso-next-textbox:#_x0000_s1370" inset="2mm,2mm,2mm,2mm">
                    <w:txbxContent>
                      <w:p w:rsidR="009F050E" w:rsidRPr="00C94775" w:rsidRDefault="009F050E" w:rsidP="009F050E">
                        <w:pPr>
                          <w:jc w:val="center"/>
                        </w:pPr>
                      </w:p>
                    </w:txbxContent>
                  </v:textbox>
                </v:oval>
              </v:group>
            </v:group>
          </v:group>
        </w:pict>
      </w:r>
    </w:p>
    <w:sectPr w:rsidR="00476AAD" w:rsidRPr="004A04A7" w:rsidSect="00BF0104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F0104"/>
    <w:rsid w:val="000146EF"/>
    <w:rsid w:val="0002060C"/>
    <w:rsid w:val="000C2AA3"/>
    <w:rsid w:val="00120AF5"/>
    <w:rsid w:val="001F201C"/>
    <w:rsid w:val="00203449"/>
    <w:rsid w:val="003C7C70"/>
    <w:rsid w:val="0047022C"/>
    <w:rsid w:val="00476AAD"/>
    <w:rsid w:val="00482ECF"/>
    <w:rsid w:val="004838D7"/>
    <w:rsid w:val="004A04A7"/>
    <w:rsid w:val="0051701B"/>
    <w:rsid w:val="005D3871"/>
    <w:rsid w:val="0060265F"/>
    <w:rsid w:val="00765DD4"/>
    <w:rsid w:val="007762C7"/>
    <w:rsid w:val="00823888"/>
    <w:rsid w:val="00843B96"/>
    <w:rsid w:val="0086468E"/>
    <w:rsid w:val="008735A1"/>
    <w:rsid w:val="00884BEC"/>
    <w:rsid w:val="008D579B"/>
    <w:rsid w:val="009C7339"/>
    <w:rsid w:val="009F050E"/>
    <w:rsid w:val="00AF1495"/>
    <w:rsid w:val="00B201C7"/>
    <w:rsid w:val="00B40C3F"/>
    <w:rsid w:val="00BF0104"/>
    <w:rsid w:val="00BF517D"/>
    <w:rsid w:val="00C94775"/>
    <w:rsid w:val="00CC74A6"/>
    <w:rsid w:val="00D40108"/>
    <w:rsid w:val="00D81060"/>
    <w:rsid w:val="00D96FDB"/>
    <w:rsid w:val="00DC5EE2"/>
    <w:rsid w:val="00E87E7D"/>
    <w:rsid w:val="00F6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F8FEA-32E0-461A-BB32-A69AA5A1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printer</cp:lastModifiedBy>
  <cp:revision>6</cp:revision>
  <cp:lastPrinted>2022-11-22T12:15:00Z</cp:lastPrinted>
  <dcterms:created xsi:type="dcterms:W3CDTF">2022-11-22T12:21:00Z</dcterms:created>
  <dcterms:modified xsi:type="dcterms:W3CDTF">2025-01-13T12:14:00Z</dcterms:modified>
</cp:coreProperties>
</file>